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bookmarkStart w:id="0" w:name="_GoBack"/>
      <w:bookmarkEnd w:id="0"/>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3044F5"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3044F5"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2BBE6B8E"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3044F5">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44F5"/>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0C7D-1E09-4C10-9CAE-4DC18ACA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0</Words>
  <Characters>21650</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er</cp:lastModifiedBy>
  <cp:revision>2</cp:revision>
  <cp:lastPrinted>2021-07-30T06:52:00Z</cp:lastPrinted>
  <dcterms:created xsi:type="dcterms:W3CDTF">2023-10-02T07:09:00Z</dcterms:created>
  <dcterms:modified xsi:type="dcterms:W3CDTF">2023-10-02T07:09:00Z</dcterms:modified>
</cp:coreProperties>
</file>